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DD2" w:rsidRPr="00CB2162" w:rsidRDefault="00903E09" w:rsidP="00FC295E">
      <w:pPr>
        <w:jc w:val="center"/>
        <w:rPr>
          <w:b/>
          <w:bCs/>
          <w:sz w:val="28"/>
          <w:szCs w:val="28"/>
        </w:rPr>
      </w:pPr>
      <w:r w:rsidRPr="00CB2162">
        <w:rPr>
          <w:b/>
          <w:bCs/>
          <w:sz w:val="28"/>
          <w:szCs w:val="28"/>
        </w:rPr>
        <w:t>П</w:t>
      </w:r>
      <w:r w:rsidR="00751DD2" w:rsidRPr="00CB2162">
        <w:rPr>
          <w:b/>
          <w:bCs/>
          <w:sz w:val="28"/>
          <w:szCs w:val="28"/>
        </w:rPr>
        <w:t>лан</w:t>
      </w:r>
    </w:p>
    <w:p w:rsidR="006A2791" w:rsidRDefault="00751DD2" w:rsidP="00751DD2">
      <w:pPr>
        <w:jc w:val="center"/>
        <w:rPr>
          <w:b/>
          <w:bCs/>
          <w:sz w:val="28"/>
          <w:szCs w:val="28"/>
        </w:rPr>
      </w:pPr>
      <w:r w:rsidRPr="00CB2162">
        <w:rPr>
          <w:b/>
          <w:bCs/>
          <w:sz w:val="28"/>
          <w:szCs w:val="28"/>
        </w:rPr>
        <w:t xml:space="preserve">спортивно-массовых мероприятий, </w:t>
      </w:r>
    </w:p>
    <w:p w:rsidR="00C22BDA" w:rsidRPr="00CB2162" w:rsidRDefault="00751DD2" w:rsidP="006A2791">
      <w:pPr>
        <w:jc w:val="center"/>
        <w:rPr>
          <w:b/>
          <w:bCs/>
          <w:sz w:val="28"/>
          <w:szCs w:val="28"/>
        </w:rPr>
      </w:pPr>
      <w:r w:rsidRPr="00CB2162">
        <w:rPr>
          <w:b/>
          <w:bCs/>
          <w:sz w:val="28"/>
          <w:szCs w:val="28"/>
        </w:rPr>
        <w:t>проводимых на территории Останкинск</w:t>
      </w:r>
      <w:r w:rsidR="00CD6D05" w:rsidRPr="00CB2162">
        <w:rPr>
          <w:b/>
          <w:bCs/>
          <w:sz w:val="28"/>
          <w:szCs w:val="28"/>
        </w:rPr>
        <w:t>ого района</w:t>
      </w:r>
      <w:r w:rsidRPr="00CB2162">
        <w:rPr>
          <w:b/>
          <w:bCs/>
          <w:sz w:val="28"/>
          <w:szCs w:val="28"/>
        </w:rPr>
        <w:t xml:space="preserve"> в </w:t>
      </w:r>
      <w:r w:rsidR="00042D2B">
        <w:rPr>
          <w:b/>
          <w:bCs/>
          <w:sz w:val="28"/>
          <w:szCs w:val="28"/>
        </w:rPr>
        <w:t>феврал</w:t>
      </w:r>
      <w:r w:rsidR="00BA1A6E" w:rsidRPr="00CB2162">
        <w:rPr>
          <w:b/>
          <w:bCs/>
          <w:sz w:val="28"/>
          <w:szCs w:val="28"/>
        </w:rPr>
        <w:t>е</w:t>
      </w:r>
      <w:r w:rsidR="00E517D6" w:rsidRPr="00CB2162">
        <w:rPr>
          <w:b/>
          <w:bCs/>
          <w:sz w:val="28"/>
          <w:szCs w:val="28"/>
        </w:rPr>
        <w:t xml:space="preserve"> 2016</w:t>
      </w:r>
      <w:r w:rsidRPr="00CB2162">
        <w:rPr>
          <w:b/>
          <w:bCs/>
          <w:sz w:val="28"/>
          <w:szCs w:val="28"/>
        </w:rPr>
        <w:t>г.</w:t>
      </w:r>
    </w:p>
    <w:p w:rsidR="009C6FC8" w:rsidRPr="00CB2162" w:rsidRDefault="009C6FC8" w:rsidP="00751DD2">
      <w:pPr>
        <w:jc w:val="center"/>
        <w:rPr>
          <w:b/>
          <w:bCs/>
          <w:sz w:val="28"/>
          <w:szCs w:val="28"/>
        </w:rPr>
      </w:pPr>
    </w:p>
    <w:tbl>
      <w:tblPr>
        <w:tblW w:w="14884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3588"/>
        <w:gridCol w:w="1515"/>
        <w:gridCol w:w="1559"/>
        <w:gridCol w:w="4536"/>
        <w:gridCol w:w="3118"/>
      </w:tblGrid>
      <w:tr w:rsidR="007777E5" w:rsidRPr="00FC295E" w:rsidTr="00FC295E">
        <w:trPr>
          <w:cantSplit/>
          <w:trHeight w:val="306"/>
          <w:tblHeader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E5" w:rsidRPr="00FC295E" w:rsidRDefault="007777E5" w:rsidP="00536E6F">
            <w:pPr>
              <w:jc w:val="center"/>
              <w:rPr>
                <w:b/>
              </w:rPr>
            </w:pPr>
            <w:r w:rsidRPr="00FC295E">
              <w:rPr>
                <w:b/>
              </w:rPr>
              <w:t>№</w:t>
            </w:r>
          </w:p>
          <w:p w:rsidR="007777E5" w:rsidRPr="00FC295E" w:rsidRDefault="007777E5" w:rsidP="00536E6F">
            <w:pPr>
              <w:spacing w:before="120" w:line="228" w:lineRule="auto"/>
              <w:jc w:val="center"/>
              <w:rPr>
                <w:b/>
              </w:rPr>
            </w:pPr>
            <w:proofErr w:type="gramStart"/>
            <w:r w:rsidRPr="00FC295E">
              <w:rPr>
                <w:b/>
              </w:rPr>
              <w:t>п</w:t>
            </w:r>
            <w:proofErr w:type="gramEnd"/>
            <w:r w:rsidRPr="00FC295E">
              <w:rPr>
                <w:b/>
              </w:rPr>
              <w:t>/п</w:t>
            </w:r>
          </w:p>
        </w:tc>
        <w:tc>
          <w:tcPr>
            <w:tcW w:w="35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E5" w:rsidRPr="00FC295E" w:rsidRDefault="007777E5" w:rsidP="00237B30">
            <w:pPr>
              <w:pStyle w:val="2"/>
              <w:spacing w:before="120" w:line="228" w:lineRule="auto"/>
              <w:jc w:val="center"/>
            </w:pPr>
            <w:r w:rsidRPr="00FC295E">
              <w:t>Наименование мероприятий</w:t>
            </w:r>
          </w:p>
        </w:tc>
        <w:tc>
          <w:tcPr>
            <w:tcW w:w="15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E5" w:rsidRPr="00FC295E" w:rsidRDefault="007777E5" w:rsidP="00237B30">
            <w:pPr>
              <w:spacing w:before="120" w:line="228" w:lineRule="auto"/>
              <w:jc w:val="center"/>
              <w:rPr>
                <w:b/>
              </w:rPr>
            </w:pPr>
            <w:r w:rsidRPr="00FC295E">
              <w:rPr>
                <w:b/>
              </w:rPr>
              <w:t>Дата проведен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E5" w:rsidRPr="00FC295E" w:rsidRDefault="007777E5" w:rsidP="00237B30">
            <w:pPr>
              <w:spacing w:before="120" w:line="228" w:lineRule="auto"/>
              <w:jc w:val="center"/>
              <w:rPr>
                <w:b/>
              </w:rPr>
            </w:pPr>
            <w:r w:rsidRPr="00FC295E">
              <w:rPr>
                <w:b/>
              </w:rPr>
              <w:t>Время проведения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E5" w:rsidRPr="00FC295E" w:rsidRDefault="007777E5" w:rsidP="00237B30">
            <w:pPr>
              <w:spacing w:before="60" w:line="228" w:lineRule="auto"/>
              <w:jc w:val="center"/>
              <w:rPr>
                <w:b/>
              </w:rPr>
            </w:pPr>
            <w:r w:rsidRPr="00FC295E">
              <w:rPr>
                <w:b/>
              </w:rPr>
              <w:t>Место проведения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E5" w:rsidRPr="00FC295E" w:rsidRDefault="007777E5" w:rsidP="00237B30">
            <w:pPr>
              <w:spacing w:before="60" w:line="228" w:lineRule="auto"/>
              <w:jc w:val="center"/>
              <w:rPr>
                <w:b/>
              </w:rPr>
            </w:pPr>
            <w:r w:rsidRPr="00FC295E">
              <w:rPr>
                <w:b/>
              </w:rPr>
              <w:t>Организация, ответственная за проведение (контактный телефон)</w:t>
            </w:r>
          </w:p>
        </w:tc>
      </w:tr>
      <w:tr w:rsidR="007777E5" w:rsidRPr="00FC295E" w:rsidTr="00FC295E">
        <w:trPr>
          <w:cantSplit/>
          <w:trHeight w:val="322"/>
          <w:tblHeader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7E5" w:rsidRPr="00FC295E" w:rsidRDefault="007777E5" w:rsidP="00237B30">
            <w:pPr>
              <w:rPr>
                <w:b/>
              </w:rPr>
            </w:pPr>
          </w:p>
        </w:tc>
        <w:tc>
          <w:tcPr>
            <w:tcW w:w="35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7E5" w:rsidRPr="00FC295E" w:rsidRDefault="007777E5" w:rsidP="00237B30">
            <w:pPr>
              <w:rPr>
                <w:b/>
              </w:rPr>
            </w:pPr>
          </w:p>
        </w:tc>
        <w:tc>
          <w:tcPr>
            <w:tcW w:w="15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7E5" w:rsidRPr="00FC295E" w:rsidRDefault="007777E5" w:rsidP="00237B30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7E5" w:rsidRPr="00FC295E" w:rsidRDefault="007777E5" w:rsidP="00237B30">
            <w:pPr>
              <w:rPr>
                <w:b/>
              </w:rPr>
            </w:pPr>
          </w:p>
        </w:tc>
        <w:tc>
          <w:tcPr>
            <w:tcW w:w="45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7E5" w:rsidRPr="00FC295E" w:rsidRDefault="007777E5" w:rsidP="00237B30">
            <w:pPr>
              <w:rPr>
                <w:b/>
              </w:rPr>
            </w:pPr>
          </w:p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7E5" w:rsidRPr="00FC295E" w:rsidRDefault="007777E5" w:rsidP="00237B30">
            <w:pPr>
              <w:rPr>
                <w:b/>
              </w:rPr>
            </w:pPr>
          </w:p>
        </w:tc>
      </w:tr>
      <w:tr w:rsidR="007777E5" w:rsidRPr="00FC295E" w:rsidTr="00FC295E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E5" w:rsidRPr="00FC295E" w:rsidRDefault="007777E5" w:rsidP="0031052A">
            <w:pPr>
              <w:pStyle w:val="a4"/>
              <w:numPr>
                <w:ilvl w:val="0"/>
                <w:numId w:val="6"/>
              </w:numPr>
              <w:spacing w:line="228" w:lineRule="auto"/>
            </w:pP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E5" w:rsidRPr="00FC295E" w:rsidRDefault="007777E5" w:rsidP="00C15A3A">
            <w:pPr>
              <w:jc w:val="both"/>
            </w:pPr>
            <w:r w:rsidRPr="00FC295E">
              <w:t>Соревнования по мини-футболу среди детей Останкинского района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E5" w:rsidRPr="00FC295E" w:rsidRDefault="007777E5" w:rsidP="00C15A3A">
            <w:pPr>
              <w:jc w:val="center"/>
            </w:pPr>
            <w:r w:rsidRPr="00FC295E">
              <w:t>6</w:t>
            </w:r>
          </w:p>
          <w:p w:rsidR="007777E5" w:rsidRPr="00FC295E" w:rsidRDefault="007777E5" w:rsidP="00C15A3A">
            <w:pPr>
              <w:jc w:val="center"/>
            </w:pPr>
            <w:r w:rsidRPr="00FC295E">
              <w:t>февра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E5" w:rsidRPr="00FC295E" w:rsidRDefault="007777E5" w:rsidP="005A270E">
            <w:pPr>
              <w:spacing w:line="228" w:lineRule="auto"/>
              <w:jc w:val="center"/>
            </w:pPr>
            <w:r w:rsidRPr="00FC295E">
              <w:t>11.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E5" w:rsidRPr="00FC295E" w:rsidRDefault="007777E5" w:rsidP="00FC2AF2">
            <w:pPr>
              <w:jc w:val="center"/>
            </w:pPr>
            <w:r w:rsidRPr="00FC295E">
              <w:t>СП №3,  ГБОУ школа № 1220, ул. Кондратюка, д. 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E5" w:rsidRPr="00FC295E" w:rsidRDefault="007777E5" w:rsidP="00536E6F">
            <w:pPr>
              <w:jc w:val="center"/>
            </w:pPr>
            <w:r w:rsidRPr="00FC295E">
              <w:t>ГБУ «СДЦ</w:t>
            </w:r>
          </w:p>
          <w:p w:rsidR="007777E5" w:rsidRPr="00FC295E" w:rsidRDefault="007777E5" w:rsidP="00536E6F">
            <w:pPr>
              <w:jc w:val="center"/>
            </w:pPr>
            <w:r w:rsidRPr="00FC295E">
              <w:t>«Останкино»,</w:t>
            </w:r>
          </w:p>
          <w:p w:rsidR="007777E5" w:rsidRPr="00FC295E" w:rsidRDefault="007777E5" w:rsidP="00536E6F">
            <w:pPr>
              <w:jc w:val="center"/>
            </w:pPr>
            <w:r w:rsidRPr="00FC295E">
              <w:t>8-495-616-66-20</w:t>
            </w:r>
          </w:p>
        </w:tc>
      </w:tr>
      <w:tr w:rsidR="007777E5" w:rsidRPr="00FC295E" w:rsidTr="00FC295E">
        <w:trPr>
          <w:cantSplit/>
          <w:trHeight w:val="8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E5" w:rsidRPr="00FC295E" w:rsidRDefault="007777E5" w:rsidP="0031052A">
            <w:pPr>
              <w:pStyle w:val="a4"/>
              <w:numPr>
                <w:ilvl w:val="0"/>
                <w:numId w:val="6"/>
              </w:numPr>
              <w:spacing w:line="228" w:lineRule="auto"/>
            </w:pP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E5" w:rsidRPr="00FC295E" w:rsidRDefault="007777E5" w:rsidP="001D0F3F">
            <w:pPr>
              <w:spacing w:line="240" w:lineRule="atLeast"/>
              <w:jc w:val="both"/>
            </w:pPr>
            <w:r w:rsidRPr="00FC295E">
              <w:t>Районные соревнования спортивных семей "Зимние старты"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E5" w:rsidRPr="00FC295E" w:rsidRDefault="007777E5" w:rsidP="004B6C37">
            <w:pPr>
              <w:jc w:val="center"/>
            </w:pPr>
            <w:r w:rsidRPr="00FC295E">
              <w:t>13</w:t>
            </w:r>
          </w:p>
          <w:p w:rsidR="007777E5" w:rsidRPr="00FC295E" w:rsidRDefault="007777E5" w:rsidP="004B6C37">
            <w:pPr>
              <w:jc w:val="center"/>
            </w:pPr>
            <w:r w:rsidRPr="00FC295E">
              <w:t>февра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E5" w:rsidRPr="00FC295E" w:rsidRDefault="007777E5" w:rsidP="00585C1C">
            <w:pPr>
              <w:spacing w:line="228" w:lineRule="auto"/>
              <w:jc w:val="center"/>
            </w:pPr>
            <w:r w:rsidRPr="00FC295E">
              <w:t>13.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E5" w:rsidRPr="00FC295E" w:rsidRDefault="007777E5" w:rsidP="003A72B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5E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лощадка, </w:t>
            </w:r>
          </w:p>
          <w:p w:rsidR="007777E5" w:rsidRPr="00FC295E" w:rsidRDefault="007777E5" w:rsidP="003A72B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5E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ий проезд, </w:t>
            </w:r>
          </w:p>
          <w:p w:rsidR="007777E5" w:rsidRPr="00FC295E" w:rsidRDefault="007777E5" w:rsidP="003A72B2">
            <w:pPr>
              <w:jc w:val="center"/>
            </w:pPr>
            <w:r w:rsidRPr="00FC295E">
              <w:t>д.1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E5" w:rsidRPr="00FC295E" w:rsidRDefault="007777E5" w:rsidP="00585C1C">
            <w:pPr>
              <w:jc w:val="center"/>
            </w:pPr>
            <w:r w:rsidRPr="00FC295E">
              <w:t>ГБУ «СДЦ</w:t>
            </w:r>
          </w:p>
          <w:p w:rsidR="007777E5" w:rsidRPr="00FC295E" w:rsidRDefault="007777E5" w:rsidP="00585C1C">
            <w:pPr>
              <w:jc w:val="center"/>
            </w:pPr>
            <w:r w:rsidRPr="00FC295E">
              <w:t>«Останкино»,</w:t>
            </w:r>
          </w:p>
          <w:p w:rsidR="007777E5" w:rsidRPr="00FC295E" w:rsidRDefault="007777E5" w:rsidP="00585C1C">
            <w:pPr>
              <w:jc w:val="center"/>
            </w:pPr>
            <w:r w:rsidRPr="00FC295E">
              <w:t>8-495-616-66-20</w:t>
            </w:r>
          </w:p>
        </w:tc>
      </w:tr>
      <w:tr w:rsidR="007777E5" w:rsidRPr="00FC295E" w:rsidTr="00FC295E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E5" w:rsidRPr="00FC295E" w:rsidRDefault="00A17928" w:rsidP="00FA4BAA">
            <w:pPr>
              <w:spacing w:line="228" w:lineRule="auto"/>
              <w:ind w:left="142"/>
            </w:pPr>
            <w:r>
              <w:t>3</w:t>
            </w:r>
            <w:r w:rsidR="00E42B85" w:rsidRPr="00FC295E">
              <w:t>.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E5" w:rsidRPr="00FC295E" w:rsidRDefault="007777E5" w:rsidP="00C339F0">
            <w:r w:rsidRPr="00FC295E">
              <w:t>Клубные испытания по ПДД, посвященные Дню защитника Отечества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917" w:rsidRPr="00FC295E" w:rsidRDefault="00095917" w:rsidP="00095917">
            <w:pPr>
              <w:pStyle w:val="Normal1"/>
              <w:snapToGrid w:val="0"/>
              <w:ind w:left="-108" w:right="-108"/>
              <w:jc w:val="center"/>
              <w:rPr>
                <w:szCs w:val="24"/>
              </w:rPr>
            </w:pPr>
            <w:r w:rsidRPr="00FC295E">
              <w:rPr>
                <w:szCs w:val="24"/>
              </w:rPr>
              <w:t>17</w:t>
            </w:r>
          </w:p>
          <w:p w:rsidR="00095917" w:rsidRPr="00FC295E" w:rsidRDefault="00095917" w:rsidP="00095917">
            <w:pPr>
              <w:pStyle w:val="Normal1"/>
              <w:snapToGrid w:val="0"/>
              <w:ind w:left="-108" w:right="-108"/>
              <w:jc w:val="center"/>
              <w:rPr>
                <w:szCs w:val="24"/>
              </w:rPr>
            </w:pPr>
            <w:r w:rsidRPr="00FC295E">
              <w:rPr>
                <w:szCs w:val="24"/>
              </w:rPr>
              <w:t>февраля</w:t>
            </w:r>
          </w:p>
          <w:p w:rsidR="007777E5" w:rsidRPr="00FC295E" w:rsidRDefault="007777E5" w:rsidP="00C8250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E5" w:rsidRPr="00FC295E" w:rsidRDefault="00095917" w:rsidP="00C339F0">
            <w:pPr>
              <w:spacing w:line="228" w:lineRule="auto"/>
              <w:jc w:val="center"/>
            </w:pPr>
            <w:r w:rsidRPr="00FC295E">
              <w:t>16.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E5" w:rsidRPr="00FC295E" w:rsidRDefault="00095917" w:rsidP="00C00150">
            <w:pPr>
              <w:jc w:val="center"/>
            </w:pPr>
            <w:r w:rsidRPr="00FC295E">
              <w:t>Мурманский пр., д. 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917" w:rsidRPr="00FC295E" w:rsidRDefault="00095917" w:rsidP="00095917">
            <w:pPr>
              <w:ind w:left="-108" w:right="-108"/>
              <w:jc w:val="center"/>
            </w:pPr>
            <w:r w:rsidRPr="00FC295E">
              <w:t>НОУ ОСТО «СТК «</w:t>
            </w:r>
            <w:proofErr w:type="spellStart"/>
            <w:r w:rsidRPr="00FC295E">
              <w:t>Гипромез</w:t>
            </w:r>
            <w:proofErr w:type="spellEnd"/>
            <w:r w:rsidRPr="00FC295E">
              <w:t xml:space="preserve">» </w:t>
            </w:r>
          </w:p>
          <w:p w:rsidR="00095917" w:rsidRPr="00FC295E" w:rsidRDefault="00095917" w:rsidP="00095917">
            <w:pPr>
              <w:ind w:left="-108" w:right="-108"/>
              <w:jc w:val="center"/>
            </w:pPr>
            <w:r w:rsidRPr="00FC295E">
              <w:t>Канышева Е.В.</w:t>
            </w:r>
          </w:p>
          <w:p w:rsidR="007777E5" w:rsidRPr="00FC295E" w:rsidRDefault="00095917" w:rsidP="00095917">
            <w:pPr>
              <w:jc w:val="center"/>
            </w:pPr>
            <w:r w:rsidRPr="00FC295E">
              <w:t>(495)615-55-05</w:t>
            </w:r>
          </w:p>
        </w:tc>
      </w:tr>
      <w:tr w:rsidR="007777E5" w:rsidRPr="00FC295E" w:rsidTr="00FC295E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E5" w:rsidRPr="00FC295E" w:rsidRDefault="00A17928" w:rsidP="00FA4BAA">
            <w:pPr>
              <w:spacing w:line="228" w:lineRule="auto"/>
              <w:ind w:left="142"/>
            </w:pPr>
            <w:r>
              <w:t>4</w:t>
            </w:r>
            <w:r w:rsidR="007777E5" w:rsidRPr="00FC295E">
              <w:t>.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E5" w:rsidRPr="00FC295E" w:rsidRDefault="007777E5" w:rsidP="00C339F0">
            <w:r w:rsidRPr="00FC295E">
              <w:t>Районные соревнования по хоккею с шайбой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E5" w:rsidRPr="00FC295E" w:rsidRDefault="007777E5" w:rsidP="004050B7">
            <w:pPr>
              <w:jc w:val="center"/>
            </w:pPr>
            <w:r w:rsidRPr="00FC295E">
              <w:t>19</w:t>
            </w:r>
          </w:p>
          <w:p w:rsidR="007777E5" w:rsidRPr="00FC295E" w:rsidRDefault="007777E5" w:rsidP="004050B7">
            <w:pPr>
              <w:jc w:val="center"/>
            </w:pPr>
            <w:r w:rsidRPr="00FC295E">
              <w:t>февра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E5" w:rsidRPr="00FC295E" w:rsidRDefault="007777E5" w:rsidP="00C21484">
            <w:pPr>
              <w:spacing w:line="228" w:lineRule="auto"/>
              <w:jc w:val="center"/>
            </w:pPr>
            <w:r w:rsidRPr="00FC295E">
              <w:t>18.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E5" w:rsidRPr="00FC295E" w:rsidRDefault="007777E5" w:rsidP="00C82501">
            <w:pPr>
              <w:jc w:val="center"/>
            </w:pPr>
            <w:r w:rsidRPr="00FC295E">
              <w:t>Спортивная площадка,</w:t>
            </w:r>
          </w:p>
          <w:p w:rsidR="007777E5" w:rsidRPr="00FC295E" w:rsidRDefault="007777E5" w:rsidP="00C82501">
            <w:pPr>
              <w:jc w:val="center"/>
            </w:pPr>
            <w:bookmarkStart w:id="0" w:name="_GoBack"/>
            <w:bookmarkEnd w:id="0"/>
            <w:r w:rsidRPr="00FC295E">
              <w:t>Прудовой проезд, д.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7E5" w:rsidRPr="00FC295E" w:rsidRDefault="007777E5" w:rsidP="00457B15">
            <w:pPr>
              <w:jc w:val="center"/>
            </w:pPr>
            <w:r w:rsidRPr="00FC295E">
              <w:t>ГБУ «СДЦ</w:t>
            </w:r>
          </w:p>
          <w:p w:rsidR="007777E5" w:rsidRPr="00FC295E" w:rsidRDefault="007777E5" w:rsidP="00457B15">
            <w:pPr>
              <w:jc w:val="center"/>
            </w:pPr>
            <w:r w:rsidRPr="00FC295E">
              <w:t>«Останкино»,</w:t>
            </w:r>
          </w:p>
          <w:p w:rsidR="007777E5" w:rsidRPr="00FC295E" w:rsidRDefault="007777E5" w:rsidP="00457B15">
            <w:pPr>
              <w:jc w:val="center"/>
            </w:pPr>
            <w:r w:rsidRPr="00FC295E">
              <w:t>8-495-616-66-20</w:t>
            </w:r>
          </w:p>
        </w:tc>
      </w:tr>
      <w:tr w:rsidR="00A17928" w:rsidRPr="00FC295E" w:rsidTr="009652E8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928" w:rsidRPr="00FC295E" w:rsidRDefault="00A17928" w:rsidP="009652E8">
            <w:pPr>
              <w:spacing w:line="228" w:lineRule="auto"/>
              <w:ind w:left="142"/>
            </w:pPr>
            <w:r>
              <w:t>5</w:t>
            </w:r>
            <w:r w:rsidRPr="00FC295E">
              <w:t>.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928" w:rsidRPr="00FC295E" w:rsidRDefault="00A17928" w:rsidP="009652E8">
            <w:r w:rsidRPr="00FC295E">
              <w:t>Районный турнир по мини-футболу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928" w:rsidRPr="00FC295E" w:rsidRDefault="00A17928" w:rsidP="009652E8">
            <w:pPr>
              <w:jc w:val="center"/>
            </w:pPr>
            <w:r w:rsidRPr="00FC295E">
              <w:t>26</w:t>
            </w:r>
          </w:p>
          <w:p w:rsidR="00A17928" w:rsidRPr="00FC295E" w:rsidRDefault="00A17928" w:rsidP="009652E8">
            <w:pPr>
              <w:jc w:val="center"/>
            </w:pPr>
            <w:r w:rsidRPr="00FC295E">
              <w:t>февра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928" w:rsidRPr="00FC295E" w:rsidRDefault="00A17928" w:rsidP="009652E8">
            <w:pPr>
              <w:spacing w:line="228" w:lineRule="auto"/>
              <w:jc w:val="center"/>
            </w:pPr>
            <w:r w:rsidRPr="00FC295E">
              <w:t>11.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928" w:rsidRPr="00FC295E" w:rsidRDefault="00A17928" w:rsidP="009652E8">
            <w:pPr>
              <w:jc w:val="center"/>
            </w:pPr>
            <w:r w:rsidRPr="00FC295E">
              <w:t xml:space="preserve">Фитнес-клуб </w:t>
            </w:r>
          </w:p>
          <w:p w:rsidR="00A17928" w:rsidRPr="00FC295E" w:rsidRDefault="00A17928" w:rsidP="009652E8">
            <w:pPr>
              <w:jc w:val="center"/>
            </w:pPr>
            <w:r w:rsidRPr="00FC295E">
              <w:t>"У башни", ул. Академика Королева, 13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928" w:rsidRPr="00FC295E" w:rsidRDefault="00A17928" w:rsidP="009652E8">
            <w:pPr>
              <w:jc w:val="center"/>
            </w:pPr>
            <w:r w:rsidRPr="00FC295E">
              <w:t>ГБУ «СДЦ</w:t>
            </w:r>
          </w:p>
          <w:p w:rsidR="00A17928" w:rsidRPr="00FC295E" w:rsidRDefault="00A17928" w:rsidP="009652E8">
            <w:pPr>
              <w:jc w:val="center"/>
            </w:pPr>
            <w:r w:rsidRPr="00FC295E">
              <w:t>«Останкино»,</w:t>
            </w:r>
          </w:p>
          <w:p w:rsidR="00A17928" w:rsidRPr="00FC295E" w:rsidRDefault="00A17928" w:rsidP="009652E8">
            <w:pPr>
              <w:jc w:val="center"/>
            </w:pPr>
            <w:r w:rsidRPr="00FC295E">
              <w:t>8-495-616-66-20</w:t>
            </w:r>
          </w:p>
        </w:tc>
      </w:tr>
      <w:tr w:rsidR="00A17928" w:rsidRPr="00FC295E" w:rsidTr="0003501E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928" w:rsidRPr="00FC295E" w:rsidRDefault="00A17928" w:rsidP="0003501E">
            <w:pPr>
              <w:spacing w:line="228" w:lineRule="auto"/>
              <w:ind w:left="142"/>
            </w:pPr>
            <w:r>
              <w:t>6</w:t>
            </w:r>
            <w:r w:rsidRPr="00FC295E">
              <w:t>.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928" w:rsidRPr="00FC295E" w:rsidRDefault="00A17928" w:rsidP="0003501E">
            <w:r w:rsidRPr="00FC295E">
              <w:t>Оздоровительная гимнастика   для жителей с ограниченными возможностями здоровья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928" w:rsidRPr="00FC295E" w:rsidRDefault="00A17928" w:rsidP="0003501E">
            <w:pPr>
              <w:jc w:val="center"/>
            </w:pPr>
            <w:r>
              <w:t>еженедельно по вторник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928" w:rsidRPr="00FC295E" w:rsidRDefault="00A17928" w:rsidP="0003501E">
            <w:pPr>
              <w:spacing w:line="228" w:lineRule="auto"/>
              <w:jc w:val="center"/>
            </w:pPr>
            <w:r>
              <w:t xml:space="preserve">вторник </w:t>
            </w:r>
            <w:r w:rsidRPr="00FC295E">
              <w:t>12.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928" w:rsidRPr="00FC295E" w:rsidRDefault="00A17928" w:rsidP="0003501E">
            <w:pPr>
              <w:jc w:val="center"/>
            </w:pPr>
            <w:r w:rsidRPr="00FC295E">
              <w:t>МРО ВОИ, ул. Ак. Королева,</w:t>
            </w:r>
          </w:p>
          <w:p w:rsidR="00A17928" w:rsidRPr="00FC295E" w:rsidRDefault="00A17928" w:rsidP="0003501E">
            <w:pPr>
              <w:jc w:val="center"/>
            </w:pPr>
            <w:r w:rsidRPr="00FC295E">
              <w:t>д. 1</w:t>
            </w:r>
          </w:p>
          <w:p w:rsidR="00A17928" w:rsidRPr="00FC295E" w:rsidRDefault="00A17928" w:rsidP="0003501E">
            <w:pPr>
              <w:jc w:val="center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928" w:rsidRPr="00FC295E" w:rsidRDefault="00A17928" w:rsidP="0003501E">
            <w:pPr>
              <w:jc w:val="center"/>
            </w:pPr>
            <w:r w:rsidRPr="00FC295E">
              <w:t>ГБУ «СДЦ</w:t>
            </w:r>
          </w:p>
          <w:p w:rsidR="00A17928" w:rsidRPr="00FC295E" w:rsidRDefault="00A17928" w:rsidP="0003501E">
            <w:pPr>
              <w:jc w:val="center"/>
            </w:pPr>
            <w:r w:rsidRPr="00FC295E">
              <w:t>«Останкино»,</w:t>
            </w:r>
          </w:p>
          <w:p w:rsidR="00A17928" w:rsidRPr="00FC295E" w:rsidRDefault="00A17928" w:rsidP="0003501E">
            <w:pPr>
              <w:jc w:val="center"/>
            </w:pPr>
            <w:r w:rsidRPr="00FC295E">
              <w:t>8-495-616-66-20</w:t>
            </w:r>
          </w:p>
        </w:tc>
      </w:tr>
      <w:tr w:rsidR="00095917" w:rsidRPr="00FC295E" w:rsidTr="00FC295E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917" w:rsidRPr="00FC295E" w:rsidRDefault="00A17928" w:rsidP="00FA4BAA">
            <w:pPr>
              <w:spacing w:line="228" w:lineRule="auto"/>
              <w:ind w:left="142"/>
            </w:pPr>
            <w:r>
              <w:t>7.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917" w:rsidRPr="00FC295E" w:rsidRDefault="00095917" w:rsidP="00CF476F">
            <w:r w:rsidRPr="00FC295E">
              <w:t xml:space="preserve">Проведение </w:t>
            </w:r>
            <w:proofErr w:type="spellStart"/>
            <w:proofErr w:type="gramStart"/>
            <w:r w:rsidRPr="00FC295E">
              <w:t>фитнес-зарядки</w:t>
            </w:r>
            <w:proofErr w:type="spellEnd"/>
            <w:proofErr w:type="gramEnd"/>
            <w:r w:rsidRPr="00FC295E">
              <w:t xml:space="preserve"> под девизом «Спорт с настроением!» оздоровительная гимнастика «</w:t>
            </w:r>
            <w:proofErr w:type="spellStart"/>
            <w:r w:rsidRPr="00FC295E">
              <w:t>Цигун</w:t>
            </w:r>
            <w:proofErr w:type="spellEnd"/>
            <w:r w:rsidRPr="00FC295E">
              <w:t>»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917" w:rsidRDefault="00095917" w:rsidP="00095917">
            <w:pPr>
              <w:jc w:val="center"/>
            </w:pPr>
            <w:r w:rsidRPr="00FC295E">
              <w:t>еженедельно</w:t>
            </w:r>
          </w:p>
          <w:p w:rsidR="00A17928" w:rsidRDefault="00A17928" w:rsidP="00095917">
            <w:pPr>
              <w:jc w:val="center"/>
            </w:pPr>
            <w:r>
              <w:t>вторник</w:t>
            </w:r>
          </w:p>
          <w:p w:rsidR="00A17928" w:rsidRPr="00FC295E" w:rsidRDefault="00A17928" w:rsidP="00095917">
            <w:pPr>
              <w:jc w:val="center"/>
            </w:pPr>
            <w:r>
              <w:t>воскресенье</w:t>
            </w:r>
          </w:p>
          <w:p w:rsidR="00095917" w:rsidRPr="00FC295E" w:rsidRDefault="00095917" w:rsidP="00CB216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917" w:rsidRPr="00FC295E" w:rsidRDefault="00FC295E" w:rsidP="00C21484">
            <w:pPr>
              <w:spacing w:line="228" w:lineRule="auto"/>
              <w:jc w:val="center"/>
            </w:pPr>
            <w:r w:rsidRPr="00FC295E">
              <w:t>вт.</w:t>
            </w:r>
            <w:r w:rsidR="00E42B85" w:rsidRPr="00FC295E">
              <w:t>-</w:t>
            </w:r>
            <w:r w:rsidRPr="00FC295E">
              <w:t>12.00</w:t>
            </w:r>
          </w:p>
          <w:p w:rsidR="00FC295E" w:rsidRPr="00FC295E" w:rsidRDefault="00FC295E" w:rsidP="00C21484">
            <w:pPr>
              <w:spacing w:line="228" w:lineRule="auto"/>
              <w:jc w:val="center"/>
            </w:pPr>
            <w:r w:rsidRPr="00FC295E">
              <w:t>воскр.-16.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B85" w:rsidRPr="00FC295E" w:rsidRDefault="00E42B85" w:rsidP="00E42B85">
            <w:pPr>
              <w:jc w:val="center"/>
            </w:pPr>
            <w:r w:rsidRPr="00FC295E">
              <w:t>Центр боевых искусств «</w:t>
            </w:r>
            <w:proofErr w:type="spellStart"/>
            <w:r w:rsidRPr="00FC295E">
              <w:t>Дамо</w:t>
            </w:r>
            <w:proofErr w:type="spellEnd"/>
            <w:r w:rsidRPr="00FC295E">
              <w:t>», ВДНХ, павильон № 53</w:t>
            </w:r>
          </w:p>
          <w:p w:rsidR="00095917" w:rsidRPr="00FC295E" w:rsidRDefault="00095917" w:rsidP="00C21484">
            <w:pPr>
              <w:jc w:val="center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B85" w:rsidRPr="00FC295E" w:rsidRDefault="00E42B85" w:rsidP="00E42B85">
            <w:pPr>
              <w:jc w:val="center"/>
            </w:pPr>
            <w:r w:rsidRPr="00FC295E">
              <w:t>ЦБИ «</w:t>
            </w:r>
            <w:proofErr w:type="spellStart"/>
            <w:r w:rsidRPr="00FC295E">
              <w:t>Дамо</w:t>
            </w:r>
            <w:proofErr w:type="spellEnd"/>
            <w:r w:rsidRPr="00FC295E">
              <w:t>», (499)760-23-72</w:t>
            </w:r>
          </w:p>
          <w:p w:rsidR="00095917" w:rsidRPr="00FC295E" w:rsidRDefault="00095917" w:rsidP="00457B15">
            <w:pPr>
              <w:jc w:val="center"/>
            </w:pPr>
          </w:p>
        </w:tc>
      </w:tr>
    </w:tbl>
    <w:p w:rsidR="00A55612" w:rsidRDefault="00A55612" w:rsidP="00A55612">
      <w:pPr>
        <w:rPr>
          <w:sz w:val="28"/>
          <w:szCs w:val="28"/>
        </w:rPr>
      </w:pPr>
    </w:p>
    <w:p w:rsidR="00A55612" w:rsidRDefault="00A55612" w:rsidP="00A55612">
      <w:pPr>
        <w:rPr>
          <w:sz w:val="28"/>
          <w:szCs w:val="28"/>
        </w:rPr>
      </w:pPr>
    </w:p>
    <w:sectPr w:rsidR="00A55612" w:rsidSect="00A17928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06D96"/>
    <w:multiLevelType w:val="hybridMultilevel"/>
    <w:tmpl w:val="2064E9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D726F4F"/>
    <w:multiLevelType w:val="hybridMultilevel"/>
    <w:tmpl w:val="EFE82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A533D"/>
    <w:multiLevelType w:val="hybridMultilevel"/>
    <w:tmpl w:val="0DE8E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543DE"/>
    <w:multiLevelType w:val="hybridMultilevel"/>
    <w:tmpl w:val="2064E9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7AB37DB"/>
    <w:multiLevelType w:val="hybridMultilevel"/>
    <w:tmpl w:val="2064E9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E362271"/>
    <w:multiLevelType w:val="hybridMultilevel"/>
    <w:tmpl w:val="2064E9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46720B9"/>
    <w:multiLevelType w:val="hybridMultilevel"/>
    <w:tmpl w:val="2064E9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55175A4"/>
    <w:multiLevelType w:val="hybridMultilevel"/>
    <w:tmpl w:val="14FC7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612FAC"/>
    <w:multiLevelType w:val="hybridMultilevel"/>
    <w:tmpl w:val="2064E9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3D70664"/>
    <w:multiLevelType w:val="hybridMultilevel"/>
    <w:tmpl w:val="2064E9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70918CC"/>
    <w:multiLevelType w:val="hybridMultilevel"/>
    <w:tmpl w:val="E3A4D0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A8752A"/>
    <w:multiLevelType w:val="hybridMultilevel"/>
    <w:tmpl w:val="2064E9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CBE13C4"/>
    <w:multiLevelType w:val="hybridMultilevel"/>
    <w:tmpl w:val="224C1E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DB73FC"/>
    <w:multiLevelType w:val="hybridMultilevel"/>
    <w:tmpl w:val="2064E9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13"/>
  </w:num>
  <w:num w:numId="9">
    <w:abstractNumId w:val="9"/>
  </w:num>
  <w:num w:numId="10">
    <w:abstractNumId w:val="11"/>
  </w:num>
  <w:num w:numId="11">
    <w:abstractNumId w:val="3"/>
  </w:num>
  <w:num w:numId="12">
    <w:abstractNumId w:val="8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751DD2"/>
    <w:rsid w:val="0001054C"/>
    <w:rsid w:val="0001121A"/>
    <w:rsid w:val="00015F9D"/>
    <w:rsid w:val="000211AD"/>
    <w:rsid w:val="00031B6A"/>
    <w:rsid w:val="00037050"/>
    <w:rsid w:val="00037089"/>
    <w:rsid w:val="0003773E"/>
    <w:rsid w:val="000378DC"/>
    <w:rsid w:val="00042D2B"/>
    <w:rsid w:val="00046015"/>
    <w:rsid w:val="0005704F"/>
    <w:rsid w:val="000579A8"/>
    <w:rsid w:val="000642EC"/>
    <w:rsid w:val="00070D1F"/>
    <w:rsid w:val="000818A8"/>
    <w:rsid w:val="00085C7F"/>
    <w:rsid w:val="0009384A"/>
    <w:rsid w:val="000940C8"/>
    <w:rsid w:val="00095917"/>
    <w:rsid w:val="000A430D"/>
    <w:rsid w:val="000B2EE1"/>
    <w:rsid w:val="000B5E8E"/>
    <w:rsid w:val="000B6C47"/>
    <w:rsid w:val="000C16A1"/>
    <w:rsid w:val="000C1BB7"/>
    <w:rsid w:val="000D290E"/>
    <w:rsid w:val="000F0374"/>
    <w:rsid w:val="001026E0"/>
    <w:rsid w:val="00102B39"/>
    <w:rsid w:val="00105B1D"/>
    <w:rsid w:val="00111446"/>
    <w:rsid w:val="001119E6"/>
    <w:rsid w:val="00113D71"/>
    <w:rsid w:val="001165CC"/>
    <w:rsid w:val="00122B53"/>
    <w:rsid w:val="00132496"/>
    <w:rsid w:val="0015098B"/>
    <w:rsid w:val="001544A7"/>
    <w:rsid w:val="001711F7"/>
    <w:rsid w:val="00173FB8"/>
    <w:rsid w:val="00175A4D"/>
    <w:rsid w:val="0017764E"/>
    <w:rsid w:val="001835B0"/>
    <w:rsid w:val="001908AD"/>
    <w:rsid w:val="00192924"/>
    <w:rsid w:val="00195C61"/>
    <w:rsid w:val="001A0A25"/>
    <w:rsid w:val="001A0A75"/>
    <w:rsid w:val="001A16BF"/>
    <w:rsid w:val="001B349E"/>
    <w:rsid w:val="001D0F3F"/>
    <w:rsid w:val="001E4CD1"/>
    <w:rsid w:val="001F1568"/>
    <w:rsid w:val="002066B3"/>
    <w:rsid w:val="002072D3"/>
    <w:rsid w:val="0021081D"/>
    <w:rsid w:val="00211DA2"/>
    <w:rsid w:val="00237B30"/>
    <w:rsid w:val="00263FE9"/>
    <w:rsid w:val="00266D2A"/>
    <w:rsid w:val="0027490B"/>
    <w:rsid w:val="00275C91"/>
    <w:rsid w:val="00282884"/>
    <w:rsid w:val="0028444D"/>
    <w:rsid w:val="00285CE7"/>
    <w:rsid w:val="00292172"/>
    <w:rsid w:val="002A1A60"/>
    <w:rsid w:val="002B02BC"/>
    <w:rsid w:val="002B2F2A"/>
    <w:rsid w:val="002B59C6"/>
    <w:rsid w:val="002C3226"/>
    <w:rsid w:val="002C7117"/>
    <w:rsid w:val="002E2D2E"/>
    <w:rsid w:val="002E5EF2"/>
    <w:rsid w:val="002E65BB"/>
    <w:rsid w:val="002F6F9F"/>
    <w:rsid w:val="00303EBE"/>
    <w:rsid w:val="0031052A"/>
    <w:rsid w:val="0032536A"/>
    <w:rsid w:val="003254C7"/>
    <w:rsid w:val="003465A2"/>
    <w:rsid w:val="0034748C"/>
    <w:rsid w:val="00361D8F"/>
    <w:rsid w:val="00372E05"/>
    <w:rsid w:val="003734D3"/>
    <w:rsid w:val="00382111"/>
    <w:rsid w:val="00383B16"/>
    <w:rsid w:val="00385F1D"/>
    <w:rsid w:val="00393C26"/>
    <w:rsid w:val="00397178"/>
    <w:rsid w:val="003A255E"/>
    <w:rsid w:val="003A72B2"/>
    <w:rsid w:val="003B5A32"/>
    <w:rsid w:val="003B5BF2"/>
    <w:rsid w:val="003C0DF4"/>
    <w:rsid w:val="003C2E65"/>
    <w:rsid w:val="003D0217"/>
    <w:rsid w:val="003D6D83"/>
    <w:rsid w:val="003D7228"/>
    <w:rsid w:val="003E226D"/>
    <w:rsid w:val="003E51BB"/>
    <w:rsid w:val="003F20AD"/>
    <w:rsid w:val="003F51A9"/>
    <w:rsid w:val="003F73EA"/>
    <w:rsid w:val="004050B7"/>
    <w:rsid w:val="0040635C"/>
    <w:rsid w:val="004143D2"/>
    <w:rsid w:val="004167DD"/>
    <w:rsid w:val="004171CF"/>
    <w:rsid w:val="00417B5D"/>
    <w:rsid w:val="00443F06"/>
    <w:rsid w:val="0045299B"/>
    <w:rsid w:val="00457B15"/>
    <w:rsid w:val="00466C83"/>
    <w:rsid w:val="00475AEC"/>
    <w:rsid w:val="0049010C"/>
    <w:rsid w:val="00493799"/>
    <w:rsid w:val="004A2BB9"/>
    <w:rsid w:val="004A59C3"/>
    <w:rsid w:val="004B6C37"/>
    <w:rsid w:val="004C6132"/>
    <w:rsid w:val="004C6805"/>
    <w:rsid w:val="004D6C7F"/>
    <w:rsid w:val="004E04E0"/>
    <w:rsid w:val="004F61A2"/>
    <w:rsid w:val="00503183"/>
    <w:rsid w:val="00504217"/>
    <w:rsid w:val="00520FF2"/>
    <w:rsid w:val="00525D95"/>
    <w:rsid w:val="0052652A"/>
    <w:rsid w:val="00530BBA"/>
    <w:rsid w:val="00531D06"/>
    <w:rsid w:val="00536E6F"/>
    <w:rsid w:val="0054122E"/>
    <w:rsid w:val="00555C68"/>
    <w:rsid w:val="0056358B"/>
    <w:rsid w:val="0056400B"/>
    <w:rsid w:val="00576CB4"/>
    <w:rsid w:val="00577116"/>
    <w:rsid w:val="005817F6"/>
    <w:rsid w:val="00584CFB"/>
    <w:rsid w:val="00585C1C"/>
    <w:rsid w:val="00587A71"/>
    <w:rsid w:val="005911AD"/>
    <w:rsid w:val="005956D1"/>
    <w:rsid w:val="005A270E"/>
    <w:rsid w:val="005B5DC7"/>
    <w:rsid w:val="005B6E10"/>
    <w:rsid w:val="005B7691"/>
    <w:rsid w:val="005B7C36"/>
    <w:rsid w:val="005D0104"/>
    <w:rsid w:val="005E0DC7"/>
    <w:rsid w:val="005F6DB6"/>
    <w:rsid w:val="006026C7"/>
    <w:rsid w:val="00613F8C"/>
    <w:rsid w:val="006173E7"/>
    <w:rsid w:val="006241F9"/>
    <w:rsid w:val="00624DB1"/>
    <w:rsid w:val="00624DEF"/>
    <w:rsid w:val="006307E0"/>
    <w:rsid w:val="00640F3C"/>
    <w:rsid w:val="006425FC"/>
    <w:rsid w:val="0066052F"/>
    <w:rsid w:val="00672082"/>
    <w:rsid w:val="00675516"/>
    <w:rsid w:val="006822E3"/>
    <w:rsid w:val="00683292"/>
    <w:rsid w:val="00691158"/>
    <w:rsid w:val="006A2791"/>
    <w:rsid w:val="006A3612"/>
    <w:rsid w:val="006A3E55"/>
    <w:rsid w:val="006B0E04"/>
    <w:rsid w:val="006B40F6"/>
    <w:rsid w:val="006C29F3"/>
    <w:rsid w:val="006C6E48"/>
    <w:rsid w:val="006D139D"/>
    <w:rsid w:val="006D74ED"/>
    <w:rsid w:val="006E26DD"/>
    <w:rsid w:val="006E6ED8"/>
    <w:rsid w:val="006F4131"/>
    <w:rsid w:val="006F7449"/>
    <w:rsid w:val="00700E04"/>
    <w:rsid w:val="007030FE"/>
    <w:rsid w:val="007100B7"/>
    <w:rsid w:val="00717CDE"/>
    <w:rsid w:val="00724490"/>
    <w:rsid w:val="007278C8"/>
    <w:rsid w:val="00733DC9"/>
    <w:rsid w:val="00734C3C"/>
    <w:rsid w:val="0073556B"/>
    <w:rsid w:val="0073790D"/>
    <w:rsid w:val="00751DD2"/>
    <w:rsid w:val="00756537"/>
    <w:rsid w:val="00757C04"/>
    <w:rsid w:val="007637DA"/>
    <w:rsid w:val="007645E4"/>
    <w:rsid w:val="00766EFF"/>
    <w:rsid w:val="007753FE"/>
    <w:rsid w:val="00776AB6"/>
    <w:rsid w:val="007777E5"/>
    <w:rsid w:val="00785DBA"/>
    <w:rsid w:val="00786022"/>
    <w:rsid w:val="00791546"/>
    <w:rsid w:val="007A0230"/>
    <w:rsid w:val="007D4884"/>
    <w:rsid w:val="007E11DB"/>
    <w:rsid w:val="007E4ECC"/>
    <w:rsid w:val="007F4F38"/>
    <w:rsid w:val="007F5413"/>
    <w:rsid w:val="00802BC5"/>
    <w:rsid w:val="00813262"/>
    <w:rsid w:val="008168A5"/>
    <w:rsid w:val="00822C32"/>
    <w:rsid w:val="0083319D"/>
    <w:rsid w:val="00833893"/>
    <w:rsid w:val="008463B4"/>
    <w:rsid w:val="00865A73"/>
    <w:rsid w:val="00865FEE"/>
    <w:rsid w:val="00877695"/>
    <w:rsid w:val="00886C90"/>
    <w:rsid w:val="00893313"/>
    <w:rsid w:val="008A2E60"/>
    <w:rsid w:val="008A6492"/>
    <w:rsid w:val="008B285D"/>
    <w:rsid w:val="008B34A8"/>
    <w:rsid w:val="008D5C25"/>
    <w:rsid w:val="008E1CCC"/>
    <w:rsid w:val="008E2440"/>
    <w:rsid w:val="008E56E8"/>
    <w:rsid w:val="008F0822"/>
    <w:rsid w:val="008F237F"/>
    <w:rsid w:val="00903E09"/>
    <w:rsid w:val="00907FA2"/>
    <w:rsid w:val="00914822"/>
    <w:rsid w:val="00915A54"/>
    <w:rsid w:val="00922DCD"/>
    <w:rsid w:val="00922F78"/>
    <w:rsid w:val="009319F9"/>
    <w:rsid w:val="00933D70"/>
    <w:rsid w:val="00935E41"/>
    <w:rsid w:val="00945C0E"/>
    <w:rsid w:val="00956F38"/>
    <w:rsid w:val="009603FC"/>
    <w:rsid w:val="00961E62"/>
    <w:rsid w:val="009623BC"/>
    <w:rsid w:val="009651BB"/>
    <w:rsid w:val="00970831"/>
    <w:rsid w:val="0097349D"/>
    <w:rsid w:val="00982E6D"/>
    <w:rsid w:val="009945C4"/>
    <w:rsid w:val="009B32B3"/>
    <w:rsid w:val="009C662C"/>
    <w:rsid w:val="009C6FC8"/>
    <w:rsid w:val="009D2706"/>
    <w:rsid w:val="009D730F"/>
    <w:rsid w:val="009E5406"/>
    <w:rsid w:val="00A06064"/>
    <w:rsid w:val="00A11DF6"/>
    <w:rsid w:val="00A12834"/>
    <w:rsid w:val="00A134EE"/>
    <w:rsid w:val="00A17421"/>
    <w:rsid w:val="00A17928"/>
    <w:rsid w:val="00A214FA"/>
    <w:rsid w:val="00A24FB7"/>
    <w:rsid w:val="00A379E0"/>
    <w:rsid w:val="00A43693"/>
    <w:rsid w:val="00A44259"/>
    <w:rsid w:val="00A55612"/>
    <w:rsid w:val="00A64849"/>
    <w:rsid w:val="00A667E4"/>
    <w:rsid w:val="00A70EC4"/>
    <w:rsid w:val="00A81740"/>
    <w:rsid w:val="00A946D9"/>
    <w:rsid w:val="00AA0484"/>
    <w:rsid w:val="00AA05DE"/>
    <w:rsid w:val="00AA7697"/>
    <w:rsid w:val="00AB5295"/>
    <w:rsid w:val="00AC2B3A"/>
    <w:rsid w:val="00AC716B"/>
    <w:rsid w:val="00AD07A2"/>
    <w:rsid w:val="00AE2624"/>
    <w:rsid w:val="00AF6246"/>
    <w:rsid w:val="00B01C8F"/>
    <w:rsid w:val="00B04B3C"/>
    <w:rsid w:val="00B05DD4"/>
    <w:rsid w:val="00B13E87"/>
    <w:rsid w:val="00B15073"/>
    <w:rsid w:val="00B35A27"/>
    <w:rsid w:val="00B406F4"/>
    <w:rsid w:val="00B44DCE"/>
    <w:rsid w:val="00B541F8"/>
    <w:rsid w:val="00B73A4D"/>
    <w:rsid w:val="00B749AE"/>
    <w:rsid w:val="00B75FE5"/>
    <w:rsid w:val="00B8398E"/>
    <w:rsid w:val="00B84C8E"/>
    <w:rsid w:val="00B87F77"/>
    <w:rsid w:val="00B90FE9"/>
    <w:rsid w:val="00B91A50"/>
    <w:rsid w:val="00B97258"/>
    <w:rsid w:val="00BA1A6E"/>
    <w:rsid w:val="00BA454C"/>
    <w:rsid w:val="00BB268D"/>
    <w:rsid w:val="00BB636E"/>
    <w:rsid w:val="00BB7681"/>
    <w:rsid w:val="00BD4DAE"/>
    <w:rsid w:val="00BE3375"/>
    <w:rsid w:val="00BF6082"/>
    <w:rsid w:val="00C00150"/>
    <w:rsid w:val="00C01922"/>
    <w:rsid w:val="00C1368E"/>
    <w:rsid w:val="00C15A3A"/>
    <w:rsid w:val="00C21484"/>
    <w:rsid w:val="00C22BDA"/>
    <w:rsid w:val="00C25DAF"/>
    <w:rsid w:val="00C339F0"/>
    <w:rsid w:val="00C34A9D"/>
    <w:rsid w:val="00C412BD"/>
    <w:rsid w:val="00C5177A"/>
    <w:rsid w:val="00C77B53"/>
    <w:rsid w:val="00C8012E"/>
    <w:rsid w:val="00C824BC"/>
    <w:rsid w:val="00C82501"/>
    <w:rsid w:val="00C864AC"/>
    <w:rsid w:val="00C87CBF"/>
    <w:rsid w:val="00CA7F20"/>
    <w:rsid w:val="00CB2162"/>
    <w:rsid w:val="00CC6DDB"/>
    <w:rsid w:val="00CD02F4"/>
    <w:rsid w:val="00CD4A0C"/>
    <w:rsid w:val="00CD6A0E"/>
    <w:rsid w:val="00CD6D05"/>
    <w:rsid w:val="00CD7266"/>
    <w:rsid w:val="00CE639C"/>
    <w:rsid w:val="00CE7EA3"/>
    <w:rsid w:val="00CF235A"/>
    <w:rsid w:val="00CF476F"/>
    <w:rsid w:val="00CF73E3"/>
    <w:rsid w:val="00D01A1B"/>
    <w:rsid w:val="00D03662"/>
    <w:rsid w:val="00D05946"/>
    <w:rsid w:val="00D16C60"/>
    <w:rsid w:val="00D22E39"/>
    <w:rsid w:val="00D25339"/>
    <w:rsid w:val="00D33E35"/>
    <w:rsid w:val="00D3631F"/>
    <w:rsid w:val="00D4172D"/>
    <w:rsid w:val="00D422F5"/>
    <w:rsid w:val="00D42415"/>
    <w:rsid w:val="00D63048"/>
    <w:rsid w:val="00D630FF"/>
    <w:rsid w:val="00D749FA"/>
    <w:rsid w:val="00D83A0F"/>
    <w:rsid w:val="00D84624"/>
    <w:rsid w:val="00D8484A"/>
    <w:rsid w:val="00D84B9C"/>
    <w:rsid w:val="00D84C15"/>
    <w:rsid w:val="00D91D13"/>
    <w:rsid w:val="00D942B2"/>
    <w:rsid w:val="00DA7528"/>
    <w:rsid w:val="00DB2D94"/>
    <w:rsid w:val="00DB499D"/>
    <w:rsid w:val="00DB5EEB"/>
    <w:rsid w:val="00DB6C80"/>
    <w:rsid w:val="00DC69F1"/>
    <w:rsid w:val="00DD1587"/>
    <w:rsid w:val="00DE5DB5"/>
    <w:rsid w:val="00DF36C5"/>
    <w:rsid w:val="00DF4930"/>
    <w:rsid w:val="00E0732D"/>
    <w:rsid w:val="00E12797"/>
    <w:rsid w:val="00E12EDE"/>
    <w:rsid w:val="00E15C64"/>
    <w:rsid w:val="00E25FD9"/>
    <w:rsid w:val="00E33C6E"/>
    <w:rsid w:val="00E34935"/>
    <w:rsid w:val="00E42B85"/>
    <w:rsid w:val="00E45694"/>
    <w:rsid w:val="00E517D6"/>
    <w:rsid w:val="00E529D4"/>
    <w:rsid w:val="00E543AD"/>
    <w:rsid w:val="00E5454F"/>
    <w:rsid w:val="00E56EAB"/>
    <w:rsid w:val="00E611B3"/>
    <w:rsid w:val="00E63208"/>
    <w:rsid w:val="00E65B90"/>
    <w:rsid w:val="00E7216F"/>
    <w:rsid w:val="00E75973"/>
    <w:rsid w:val="00E93C67"/>
    <w:rsid w:val="00E9481A"/>
    <w:rsid w:val="00EA3065"/>
    <w:rsid w:val="00EB302D"/>
    <w:rsid w:val="00EB525E"/>
    <w:rsid w:val="00EC2955"/>
    <w:rsid w:val="00ED2452"/>
    <w:rsid w:val="00EE1C52"/>
    <w:rsid w:val="00EE601E"/>
    <w:rsid w:val="00EE68AB"/>
    <w:rsid w:val="00EF3AFF"/>
    <w:rsid w:val="00EF52E5"/>
    <w:rsid w:val="00F0509B"/>
    <w:rsid w:val="00F05623"/>
    <w:rsid w:val="00F0758C"/>
    <w:rsid w:val="00F13D4B"/>
    <w:rsid w:val="00F16F1E"/>
    <w:rsid w:val="00F21ECB"/>
    <w:rsid w:val="00F33716"/>
    <w:rsid w:val="00F4349C"/>
    <w:rsid w:val="00F4537A"/>
    <w:rsid w:val="00F479DC"/>
    <w:rsid w:val="00F51200"/>
    <w:rsid w:val="00F541FB"/>
    <w:rsid w:val="00F57666"/>
    <w:rsid w:val="00F60C46"/>
    <w:rsid w:val="00F616CD"/>
    <w:rsid w:val="00F645F3"/>
    <w:rsid w:val="00F658C9"/>
    <w:rsid w:val="00F7393D"/>
    <w:rsid w:val="00F92639"/>
    <w:rsid w:val="00FA307F"/>
    <w:rsid w:val="00FA4BAA"/>
    <w:rsid w:val="00FA7763"/>
    <w:rsid w:val="00FB1E4C"/>
    <w:rsid w:val="00FB2332"/>
    <w:rsid w:val="00FB3B96"/>
    <w:rsid w:val="00FC295E"/>
    <w:rsid w:val="00FC2AF2"/>
    <w:rsid w:val="00FC2F53"/>
    <w:rsid w:val="00FC7416"/>
    <w:rsid w:val="00FE1B55"/>
    <w:rsid w:val="00FE316A"/>
    <w:rsid w:val="00FF3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1DD2"/>
    <w:rPr>
      <w:sz w:val="24"/>
      <w:szCs w:val="24"/>
    </w:rPr>
  </w:style>
  <w:style w:type="paragraph" w:styleId="2">
    <w:name w:val="heading 2"/>
    <w:basedOn w:val="a"/>
    <w:next w:val="a"/>
    <w:qFormat/>
    <w:rsid w:val="00751DD2"/>
    <w:pPr>
      <w:keepNext/>
      <w:overflowPunct w:val="0"/>
      <w:autoSpaceDE w:val="0"/>
      <w:autoSpaceDN w:val="0"/>
      <w:adjustRightInd w:val="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751DD2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F57666"/>
    <w:pPr>
      <w:ind w:left="720"/>
      <w:contextualSpacing/>
    </w:pPr>
  </w:style>
  <w:style w:type="paragraph" w:styleId="a5">
    <w:name w:val="No Spacing"/>
    <w:uiPriority w:val="1"/>
    <w:qFormat/>
    <w:rsid w:val="003A72B2"/>
    <w:rPr>
      <w:rFonts w:ascii="Calibri" w:eastAsia="Calibri" w:hAnsi="Calibri" w:cs="Calibri"/>
      <w:sz w:val="22"/>
      <w:szCs w:val="22"/>
      <w:lang w:eastAsia="en-US"/>
    </w:rPr>
  </w:style>
  <w:style w:type="paragraph" w:customStyle="1" w:styleId="Normal1">
    <w:name w:val="Normal1"/>
    <w:rsid w:val="0009591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66D4B-1351-430B-81A5-157B3894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2</cp:revision>
  <cp:lastPrinted>2016-01-21T10:05:00Z</cp:lastPrinted>
  <dcterms:created xsi:type="dcterms:W3CDTF">2016-01-29T07:20:00Z</dcterms:created>
  <dcterms:modified xsi:type="dcterms:W3CDTF">2016-01-29T07:20:00Z</dcterms:modified>
</cp:coreProperties>
</file>